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D7" w:rsidRDefault="00233619" w:rsidP="00233619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Source code</w:t>
      </w:r>
    </w:p>
    <w:p w:rsidR="00233619" w:rsidRDefault="00233619" w:rsidP="00233619">
      <w:pPr>
        <w:rPr>
          <w:b/>
          <w:color w:val="FF0000"/>
          <w:sz w:val="28"/>
          <w:u w:val="single"/>
        </w:rPr>
      </w:pPr>
    </w:p>
    <w:p w:rsidR="00233619" w:rsidRPr="00233619" w:rsidRDefault="00233619" w:rsidP="00233619">
      <w:pPr>
        <w:rPr>
          <w:sz w:val="28"/>
        </w:rPr>
      </w:pPr>
      <w:r>
        <w:rPr>
          <w:sz w:val="28"/>
        </w:rPr>
        <w:t>home.html pag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elcome to Fly Awa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hoose among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ifyadmin.htm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MIN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.htm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Verifyadmin.html pag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incheck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xtu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password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txtpa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Loginchecker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Loginchecker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ogincheck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inche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incheck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xtu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xtpas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 an interface to include content on same page or different pages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Call Connection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lect * from logi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tatement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>.equalsIgnoreC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ord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RequestDispatch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min.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h3&gt;Invalid Username or Password&lt;/h3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RequestDispatch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erifyadmin.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d</w:t>
      </w:r>
      <w:r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Admin.html pag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hoose your servic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password.htm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 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lightdetai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all flight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ourcedetai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all sourc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estinationdetai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all destination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Updatepassword.html pag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old password 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ldpa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new password 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ewpa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nfirm new password 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ewpass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Updatepassword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Updatepassw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ld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ldpas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ewpas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ewpas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ewpass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2A00FF"/>
          <w:sz w:val="20"/>
          <w:szCs w:val="20"/>
        </w:rPr>
        <w:t>"select password from login where username=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reparedSatemen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ps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String(1,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6A3E3E"/>
          <w:sz w:val="20"/>
          <w:szCs w:val="20"/>
        </w:rPr>
        <w:t>ps2</w:t>
      </w:r>
      <w:r>
        <w:rPr>
          <w:rFonts w:ascii="Courier New" w:hAnsi="Courier New" w:cs="Courier New"/>
          <w:color w:val="000000"/>
          <w:sz w:val="20"/>
          <w:szCs w:val="20"/>
        </w:rPr>
        <w:t>.executeQuery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next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String(</w:t>
      </w:r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ldpass</w:t>
      </w:r>
      <w:r>
        <w:rPr>
          <w:rFonts w:ascii="Courier New" w:hAnsi="Courier New" w:cs="Courier New"/>
          <w:color w:val="000000"/>
          <w:sz w:val="20"/>
          <w:szCs w:val="20"/>
        </w:rPr>
        <w:t>.tri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heckpass</w:t>
      </w:r>
      <w:r>
        <w:rPr>
          <w:rFonts w:ascii="Courier New" w:hAnsi="Courier New" w:cs="Courier New"/>
          <w:color w:val="000000"/>
          <w:sz w:val="20"/>
          <w:szCs w:val="20"/>
        </w:rPr>
        <w:t>.tri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ldpas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equalsIgnoreC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&amp;&amp; (</w:t>
      </w:r>
      <w:r>
        <w:rPr>
          <w:rFonts w:ascii="Courier New" w:hAnsi="Courier New" w:cs="Courier New"/>
          <w:color w:val="6A3E3E"/>
          <w:sz w:val="20"/>
          <w:szCs w:val="20"/>
        </w:rPr>
        <w:t>newpass1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equalsIgnoreCas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2A00FF"/>
          <w:sz w:val="20"/>
          <w:szCs w:val="20"/>
        </w:rPr>
        <w:t>"update login set password=? where username=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reparedSatemen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A3E3E"/>
          <w:sz w:val="20"/>
          <w:szCs w:val="20"/>
        </w:rPr>
        <w:t>ps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String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ew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String(2,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execute query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n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6A3E3E"/>
          <w:sz w:val="20"/>
          <w:szCs w:val="20"/>
        </w:rPr>
        <w:t>ps1</w:t>
      </w:r>
      <w:r>
        <w:rPr>
          <w:rFonts w:ascii="Courier New" w:hAnsi="Courier New" w:cs="Courier New"/>
          <w:color w:val="000000"/>
          <w:sz w:val="20"/>
          <w:szCs w:val="20"/>
        </w:rPr>
        <w:t>.executeUpdate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ns2</w:t>
      </w:r>
      <w:r>
        <w:rPr>
          <w:rFonts w:ascii="Courier New" w:hAnsi="Courier New" w:cs="Courier New"/>
          <w:color w:val="000000"/>
          <w:sz w:val="20"/>
          <w:szCs w:val="20"/>
        </w:rPr>
        <w:t>&gt;0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 Upda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&lt;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'admin.html'&gt;Go back&lt;/a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 not Updat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heck password and try aga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Flightdetails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Flightdetails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ight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ght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ght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lect * from flight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tatement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Flight no: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Na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ourc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stination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p.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Arrival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eats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at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p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rrival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ats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Sourcedetails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ourcedetails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ource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urce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rce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lect distinct source from flight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tatement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ourc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Destinationdetails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Destinationdetails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stination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tination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stination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lect distinct destination from flight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tatement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stinations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User.html fil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ook Tickets now!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earchfligh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source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destination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date of travel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arch Flight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Searchflights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earchflights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archflight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our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destin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select * from flights where source=? and destination=? and date=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color w:val="6A3E3E"/>
          <w:sz w:val="20"/>
          <w:szCs w:val="20"/>
        </w:rPr>
        <w:t>sour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destinatio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3, </w:t>
      </w:r>
      <w:r>
        <w:rPr>
          <w:rFonts w:ascii="Courier New" w:hAnsi="Courier New" w:cs="Courier New"/>
          <w:color w:val="6A3E3E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vailable flights a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Flight no: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Na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ourc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stination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p.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Arrival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eats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at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p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rrival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ats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lease note the flight number you wish to book f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&lt;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'choose.html'&gt;Choose&lt;/a&gt;"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such flights found... Kindly Check aga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Choose.html file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ookingdetail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flight no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name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address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re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age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mobile no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obi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you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Enter you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aadha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adh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your country: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no: of ticket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firm book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proofErr w:type="spellStart"/>
      <w:r>
        <w:rPr>
          <w:sz w:val="28"/>
        </w:rPr>
        <w:t>Bookingdetails</w:t>
      </w:r>
      <w:proofErr w:type="spellEnd"/>
      <w:r>
        <w:rPr>
          <w:sz w:val="28"/>
        </w:rPr>
        <w:t xml:space="preserve"> servlet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bookingdetails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ooking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ing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ountr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unt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ad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obi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adha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ad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set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Write Query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values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(?,?,?,?,?,?,?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reparedSatemen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r>
        <w:rPr>
          <w:rFonts w:ascii="Courier New" w:hAnsi="Courier New" w:cs="Courier New"/>
          <w:color w:val="6A3E3E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3,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4,</w:t>
      </w:r>
      <w:r>
        <w:rPr>
          <w:rFonts w:ascii="Courier New" w:hAnsi="Courier New" w:cs="Courier New"/>
          <w:color w:val="6A3E3E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6,</w:t>
      </w:r>
      <w:r>
        <w:rPr>
          <w:rFonts w:ascii="Courier New" w:hAnsi="Courier New" w:cs="Courier New"/>
          <w:color w:val="6A3E3E"/>
          <w:sz w:val="20"/>
          <w:szCs w:val="20"/>
        </w:rPr>
        <w:t>aad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7, </w:t>
      </w:r>
      <w:r>
        <w:rPr>
          <w:rFonts w:ascii="Courier New" w:hAnsi="Courier New" w:cs="Courier New"/>
          <w:color w:val="6A3E3E"/>
          <w:sz w:val="20"/>
          <w:szCs w:val="20"/>
        </w:rPr>
        <w:t>countr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execute query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0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Booking Confirm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create a new object and store its reference in session objec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RequestDispatch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fir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Booking fail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RequestDispatch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hoose.ht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d</w:t>
      </w:r>
      <w:r>
        <w:rPr>
          <w:rFonts w:ascii="Courier New" w:hAnsi="Courier New" w:cs="Courier New"/>
          <w:color w:val="000000"/>
          <w:sz w:val="20"/>
          <w:szCs w:val="20"/>
        </w:rPr>
        <w:t>.incl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lose connection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Confirm servle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busin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Confirm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Confirm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firm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ir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esponse.getWriter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append("Served at: ").append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quest.getContext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)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String)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String)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=(Integer)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lect * from flights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h2&gt; Booking Details are 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Flight details a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Flight no: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Na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ourc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stination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ep.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Arrival Tim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eats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Date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ourc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tination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p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rrivalti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ats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ns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ate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all Connection Metho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connec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rit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mmand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detai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?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execut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quer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reate object of Statement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.prepareStat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s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s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next method checks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xtrecord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ersonal details a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able border=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&lt;th&gt;Name&lt;/th&gt;&lt;th&gt;Address&lt;/th&gt;&lt;th&gt;Age&lt;/th&gt;&lt;th&gt;Mobile&lt;/th&gt;&lt;th&gt;Emailid&lt;/th&gt;&lt;th&gt;Aadhar no: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Country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read values from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esultSet</w:t>
      </w:r>
      <w:proofErr w:type="spellEnd"/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next()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String(</w:t>
      </w:r>
      <w:r>
        <w:rPr>
          <w:rFonts w:ascii="Courier New" w:hAnsi="Courier New" w:cs="Courier New"/>
          <w:color w:val="2A00FF"/>
          <w:sz w:val="20"/>
          <w:szCs w:val="20"/>
        </w:rPr>
        <w:t>"name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String(</w:t>
      </w:r>
      <w:r>
        <w:rPr>
          <w:rFonts w:ascii="Courier New" w:hAnsi="Courier New" w:cs="Courier New"/>
          <w:color w:val="2A00FF"/>
          <w:sz w:val="20"/>
          <w:szCs w:val="20"/>
        </w:rPr>
        <w:t>"address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Int(</w:t>
      </w:r>
      <w:r>
        <w:rPr>
          <w:rFonts w:ascii="Courier New" w:hAnsi="Courier New" w:cs="Courier New"/>
          <w:color w:val="2A00FF"/>
          <w:sz w:val="20"/>
          <w:szCs w:val="20"/>
        </w:rPr>
        <w:t>"age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Int(</w:t>
      </w:r>
      <w:r>
        <w:rPr>
          <w:rFonts w:ascii="Courier New" w:hAnsi="Courier New" w:cs="Courier New"/>
          <w:color w:val="2A00FF"/>
          <w:sz w:val="20"/>
          <w:szCs w:val="20"/>
        </w:rPr>
        <w:t>"mobile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String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mailid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Int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adharn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ans1</w:t>
      </w:r>
      <w:r>
        <w:rPr>
          <w:rFonts w:ascii="Courier New" w:hAnsi="Courier New" w:cs="Courier New"/>
          <w:color w:val="000000"/>
          <w:sz w:val="20"/>
          <w:szCs w:val="20"/>
        </w:rPr>
        <w:t>.getString(</w:t>
      </w:r>
      <w:r>
        <w:rPr>
          <w:rFonts w:ascii="Courier New" w:hAnsi="Courier New" w:cs="Courier New"/>
          <w:color w:val="2A00FF"/>
          <w:sz w:val="20"/>
          <w:szCs w:val="20"/>
        </w:rPr>
        <w:t>"country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/td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1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Your total amount for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tickets amounts to "</w:t>
      </w:r>
      <w:r>
        <w:rPr>
          <w:rFonts w:ascii="Courier New" w:hAnsi="Courier New" w:cs="Courier New"/>
          <w:color w:val="000000"/>
          <w:sz w:val="20"/>
          <w:szCs w:val="20"/>
        </w:rPr>
        <w:t>+(</w:t>
      </w:r>
      <w:r>
        <w:rPr>
          <w:rFonts w:ascii="Courier New" w:hAnsi="Courier New" w:cs="Courier New"/>
          <w:color w:val="6A3E3E"/>
          <w:sz w:val="20"/>
          <w:szCs w:val="20"/>
        </w:rPr>
        <w:t>no</w:t>
      </w:r>
      <w:r>
        <w:rPr>
          <w:rFonts w:ascii="Courier New" w:hAnsi="Courier New" w:cs="Courier New"/>
          <w:color w:val="000000"/>
          <w:sz w:val="20"/>
          <w:szCs w:val="20"/>
        </w:rPr>
        <w:t>*4000)+</w:t>
      </w:r>
      <w:r>
        <w:rPr>
          <w:rFonts w:ascii="Courier New" w:hAnsi="Courier New" w:cs="Courier New"/>
          <w:color w:val="2A00FF"/>
          <w:sz w:val="20"/>
          <w:szCs w:val="20"/>
        </w:rPr>
        <w:t>"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firm Paymen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&lt;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'payment.html'&gt;Confirm&lt;/a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33619" w:rsidRDefault="00233619" w:rsidP="00233619">
      <w:pPr>
        <w:rPr>
          <w:sz w:val="28"/>
        </w:rPr>
      </w:pPr>
    </w:p>
    <w:p w:rsidR="00233619" w:rsidRDefault="00233619" w:rsidP="00233619">
      <w:pPr>
        <w:rPr>
          <w:sz w:val="28"/>
        </w:rPr>
      </w:pPr>
      <w:r>
        <w:rPr>
          <w:sz w:val="28"/>
        </w:rPr>
        <w:t>Payment.html file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Your payment was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ank you for choosing Fly Away... Happy Flyin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33619" w:rsidRDefault="00233619" w:rsidP="00233619">
      <w:pPr>
        <w:rPr>
          <w:sz w:val="28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Start w:id="0" w:name="_GoBack"/>
      <w:bookmarkEnd w:id="0"/>
    </w:p>
    <w:p w:rsidR="00233619" w:rsidRPr="00233619" w:rsidRDefault="00233619" w:rsidP="00233619">
      <w:pPr>
        <w:rPr>
          <w:sz w:val="28"/>
        </w:rPr>
      </w:pPr>
    </w:p>
    <w:sectPr w:rsidR="00233619" w:rsidRPr="00233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BC0"/>
    <w:multiLevelType w:val="hybridMultilevel"/>
    <w:tmpl w:val="6B728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80"/>
    <w:rsid w:val="002155A3"/>
    <w:rsid w:val="00233619"/>
    <w:rsid w:val="00680680"/>
    <w:rsid w:val="00844AB6"/>
    <w:rsid w:val="00EA379D"/>
    <w:rsid w:val="00F8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0C7E"/>
  <w15:chartTrackingRefBased/>
  <w15:docId w15:val="{1556A9C1-2B40-4034-97CD-E7C8A9B5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86CB-0EF5-4FB8-A5B4-677EE9E4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04</dc:creator>
  <cp:keywords/>
  <dc:description/>
  <cp:lastModifiedBy>91904</cp:lastModifiedBy>
  <cp:revision>2</cp:revision>
  <dcterms:created xsi:type="dcterms:W3CDTF">2022-08-22T07:42:00Z</dcterms:created>
  <dcterms:modified xsi:type="dcterms:W3CDTF">2022-08-22T07:42:00Z</dcterms:modified>
</cp:coreProperties>
</file>